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1289F0" w14:textId="77777777" w:rsidR="00DF1D5D" w:rsidRDefault="00DF1D5D" w:rsidP="00DF1D5D">
      <w:pPr>
        <w:jc w:val="both"/>
        <w:rPr>
          <w:sz w:val="28"/>
          <w:szCs w:val="28"/>
          <w:lang w:val="uk-UA"/>
        </w:rPr>
      </w:pPr>
    </w:p>
    <w:p w14:paraId="1164A935" w14:textId="77777777" w:rsidR="00DF1D5D" w:rsidRDefault="00DF1D5D" w:rsidP="00DF1D5D">
      <w:pPr>
        <w:jc w:val="both"/>
        <w:rPr>
          <w:sz w:val="28"/>
          <w:szCs w:val="28"/>
          <w:lang w:val="uk-UA"/>
        </w:rPr>
      </w:pPr>
    </w:p>
    <w:p w14:paraId="5DBC10B2" w14:textId="77777777" w:rsidR="00DF1D5D" w:rsidRDefault="00DF1D5D" w:rsidP="00DF1D5D">
      <w:pPr>
        <w:jc w:val="both"/>
        <w:rPr>
          <w:sz w:val="28"/>
          <w:szCs w:val="28"/>
          <w:lang w:val="uk-UA"/>
        </w:rPr>
      </w:pPr>
    </w:p>
    <w:p w14:paraId="6BC97F32" w14:textId="45C731DD" w:rsidR="000F5775" w:rsidRDefault="007C5732" w:rsidP="00576501">
      <w:p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</w:t>
      </w:r>
      <w:r w:rsidR="000F5775">
        <w:rPr>
          <w:sz w:val="28"/>
          <w:szCs w:val="28"/>
          <w:lang w:val="uk-UA"/>
        </w:rPr>
        <w:t>ар</w:t>
      </w:r>
      <w:r w:rsidR="006E004A">
        <w:rPr>
          <w:sz w:val="28"/>
          <w:szCs w:val="28"/>
          <w:lang w:val="uk-UA"/>
        </w:rPr>
        <w:t>аметри дистанцій</w:t>
      </w:r>
    </w:p>
    <w:tbl>
      <w:tblPr>
        <w:tblW w:w="4155" w:type="dxa"/>
        <w:tblInd w:w="93" w:type="dxa"/>
        <w:tblLook w:val="04A0" w:firstRow="1" w:lastRow="0" w:firstColumn="1" w:lastColumn="0" w:noHBand="0" w:noVBand="1"/>
      </w:tblPr>
      <w:tblGrid>
        <w:gridCol w:w="960"/>
        <w:gridCol w:w="1158"/>
        <w:gridCol w:w="2037"/>
      </w:tblGrid>
      <w:tr w:rsidR="006E004A" w14:paraId="30158D6B" w14:textId="77777777" w:rsidTr="00D0589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2194D1" w14:textId="77777777" w:rsidR="006E004A" w:rsidRPr="006E004A" w:rsidRDefault="00E754ED">
            <w:pPr>
              <w:rPr>
                <w:b/>
                <w:color w:val="000000"/>
              </w:rPr>
            </w:pPr>
            <w:r>
              <w:rPr>
                <w:sz w:val="28"/>
                <w:szCs w:val="28"/>
                <w:lang w:val="uk-UA"/>
              </w:rPr>
              <w:t xml:space="preserve">  </w:t>
            </w:r>
            <w:proofErr w:type="spellStart"/>
            <w:r w:rsidR="006E004A" w:rsidRPr="006E004A">
              <w:rPr>
                <w:b/>
                <w:color w:val="000000"/>
              </w:rPr>
              <w:t>Група</w:t>
            </w:r>
            <w:proofErr w:type="spellEnd"/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56EA86" w14:textId="77777777" w:rsidR="006E004A" w:rsidRPr="006E004A" w:rsidRDefault="006E004A">
            <w:pPr>
              <w:rPr>
                <w:b/>
                <w:color w:val="000000"/>
              </w:rPr>
            </w:pPr>
            <w:proofErr w:type="spellStart"/>
            <w:r w:rsidRPr="006E004A">
              <w:rPr>
                <w:b/>
                <w:color w:val="000000"/>
              </w:rPr>
              <w:t>довжина</w:t>
            </w:r>
            <w:proofErr w:type="spellEnd"/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6FCCED" w14:textId="77777777" w:rsidR="006E004A" w:rsidRPr="006E004A" w:rsidRDefault="006E004A" w:rsidP="00D0589D">
            <w:pPr>
              <w:jc w:val="center"/>
              <w:rPr>
                <w:b/>
                <w:color w:val="000000"/>
              </w:rPr>
            </w:pPr>
            <w:proofErr w:type="spellStart"/>
            <w:r w:rsidRPr="006E004A">
              <w:rPr>
                <w:b/>
                <w:color w:val="000000"/>
              </w:rPr>
              <w:t>Кiлькiсть</w:t>
            </w:r>
            <w:proofErr w:type="spellEnd"/>
            <w:r w:rsidRPr="006E004A">
              <w:rPr>
                <w:b/>
                <w:color w:val="000000"/>
              </w:rPr>
              <w:t xml:space="preserve"> </w:t>
            </w:r>
            <w:proofErr w:type="spellStart"/>
            <w:r w:rsidRPr="006E004A">
              <w:rPr>
                <w:b/>
                <w:color w:val="000000"/>
              </w:rPr>
              <w:t>кп</w:t>
            </w:r>
            <w:proofErr w:type="spellEnd"/>
          </w:p>
        </w:tc>
      </w:tr>
      <w:tr w:rsidR="00660F0D" w14:paraId="77472792" w14:textId="77777777" w:rsidTr="001A202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DF1C3C" w14:textId="77777777" w:rsidR="00660F0D" w:rsidRDefault="00660F0D" w:rsidP="00660F0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Ч-12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4B05E3" w14:textId="386607F0" w:rsidR="00660F0D" w:rsidRPr="001A2021" w:rsidRDefault="00660F0D" w:rsidP="00660F0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  <w:t>2,0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2D9202" w14:textId="3D4B512A" w:rsidR="00660F0D" w:rsidRPr="00E427BC" w:rsidRDefault="00660F0D" w:rsidP="00660F0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  <w:t>9</w:t>
            </w:r>
          </w:p>
        </w:tc>
      </w:tr>
      <w:tr w:rsidR="00660F0D" w14:paraId="7D3B37BD" w14:textId="77777777" w:rsidTr="001A202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C60BDD" w14:textId="77777777" w:rsidR="00660F0D" w:rsidRDefault="00660F0D" w:rsidP="00660F0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Ч-14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C218D7" w14:textId="1BEF0E64" w:rsidR="00660F0D" w:rsidRPr="00280D3E" w:rsidRDefault="00660F0D" w:rsidP="00660F0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  <w:t>4,0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3FDE2E" w14:textId="3D07C31B" w:rsidR="00660F0D" w:rsidRPr="00E427BC" w:rsidRDefault="00660F0D" w:rsidP="00660F0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  <w:t>17</w:t>
            </w:r>
          </w:p>
        </w:tc>
      </w:tr>
      <w:tr w:rsidR="00660F0D" w14:paraId="57AF0A27" w14:textId="77777777" w:rsidTr="001A202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D6543B" w14:textId="77777777" w:rsidR="00660F0D" w:rsidRDefault="00660F0D" w:rsidP="00660F0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Ч-16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6A3DF7" w14:textId="25868930" w:rsidR="00660F0D" w:rsidRPr="00610C9E" w:rsidRDefault="00660F0D" w:rsidP="00660F0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  <w:t>4,0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D80119" w14:textId="3549C45D" w:rsidR="00660F0D" w:rsidRPr="00E427BC" w:rsidRDefault="00660F0D" w:rsidP="00660F0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  <w:t>17</w:t>
            </w:r>
          </w:p>
        </w:tc>
      </w:tr>
      <w:tr w:rsidR="00660F0D" w14:paraId="6F8C7E33" w14:textId="77777777" w:rsidTr="00D0589D">
        <w:trPr>
          <w:trHeight w:val="3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254D8F" w14:textId="77777777" w:rsidR="00660F0D" w:rsidRPr="00AF719F" w:rsidRDefault="00660F0D" w:rsidP="00660F0D">
            <w:pPr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  <w:t>Ч-18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1D6D85" w14:textId="74836E38" w:rsidR="00660F0D" w:rsidRPr="00DF643A" w:rsidRDefault="00660F0D" w:rsidP="00660F0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  <w:t>4,1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FF69D8" w14:textId="7128554C" w:rsidR="00660F0D" w:rsidRPr="00DF643A" w:rsidRDefault="00660F0D" w:rsidP="00660F0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  <w:t>18</w:t>
            </w:r>
          </w:p>
        </w:tc>
      </w:tr>
      <w:tr w:rsidR="00660F0D" w14:paraId="30F1E1F2" w14:textId="77777777" w:rsidTr="001A202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D25898" w14:textId="77777777" w:rsidR="00660F0D" w:rsidRDefault="00660F0D" w:rsidP="00660F0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Ч-21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9DB8FA" w14:textId="53A6AEFF" w:rsidR="00660F0D" w:rsidRPr="001A2021" w:rsidRDefault="00660F0D" w:rsidP="00660F0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  <w:t>5.3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CE2F1A" w14:textId="2157915D" w:rsidR="00660F0D" w:rsidRPr="00E427BC" w:rsidRDefault="00660F0D" w:rsidP="00660F0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  <w:t>22</w:t>
            </w:r>
          </w:p>
        </w:tc>
      </w:tr>
      <w:tr w:rsidR="00660F0D" w14:paraId="104C2F6B" w14:textId="77777777" w:rsidTr="001A202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75D129" w14:textId="77777777" w:rsidR="00660F0D" w:rsidRPr="00AF719F" w:rsidRDefault="00660F0D" w:rsidP="00660F0D">
            <w:pPr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Ч-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  <w:t>4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E60057" w14:textId="41F027E0" w:rsidR="00660F0D" w:rsidRPr="001A2021" w:rsidRDefault="00660F0D" w:rsidP="00660F0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  <w:t>4,2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A7D968" w14:textId="082824EF" w:rsidR="00660F0D" w:rsidRPr="00E427BC" w:rsidRDefault="00660F0D" w:rsidP="00660F0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  <w:t>19</w:t>
            </w:r>
          </w:p>
        </w:tc>
      </w:tr>
      <w:tr w:rsidR="00660F0D" w14:paraId="15C63815" w14:textId="77777777" w:rsidTr="001A202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C3DE08" w14:textId="77777777" w:rsidR="00660F0D" w:rsidRDefault="00660F0D" w:rsidP="00660F0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Ч-5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29C1A8" w14:textId="12BA5DFA" w:rsidR="00660F0D" w:rsidRPr="001A2021" w:rsidRDefault="00660F0D" w:rsidP="00660F0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  <w:t>4,1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F72153" w14:textId="1F0A7F72" w:rsidR="00660F0D" w:rsidRPr="00E427BC" w:rsidRDefault="00660F0D" w:rsidP="00660F0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  <w:t>18</w:t>
            </w:r>
          </w:p>
        </w:tc>
      </w:tr>
      <w:tr w:rsidR="00660F0D" w14:paraId="357D0BA3" w14:textId="77777777" w:rsidTr="001A202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6249AE" w14:textId="77777777" w:rsidR="00660F0D" w:rsidRDefault="00660F0D" w:rsidP="00660F0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Ч-6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B18011" w14:textId="561D77AC" w:rsidR="00660F0D" w:rsidRPr="00E427BC" w:rsidRDefault="00660F0D" w:rsidP="00660F0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  <w:t>4,0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8AB637" w14:textId="4384EF8E" w:rsidR="00660F0D" w:rsidRPr="00E427BC" w:rsidRDefault="00660F0D" w:rsidP="00660F0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  <w:t>17</w:t>
            </w:r>
          </w:p>
        </w:tc>
      </w:tr>
      <w:tr w:rsidR="00660F0D" w14:paraId="6BBB1866" w14:textId="77777777" w:rsidTr="001A202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3433C6" w14:textId="77777777" w:rsidR="00660F0D" w:rsidRDefault="00660F0D" w:rsidP="00660F0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Ч-7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B2F851" w14:textId="271F92FA" w:rsidR="00660F0D" w:rsidRPr="00AF719F" w:rsidRDefault="00660F0D" w:rsidP="00660F0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  <w:t>2,7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ECF68C" w14:textId="01563E7E" w:rsidR="00660F0D" w:rsidRPr="001A2021" w:rsidRDefault="00660F0D" w:rsidP="00660F0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  <w:t>11</w:t>
            </w:r>
          </w:p>
        </w:tc>
      </w:tr>
      <w:tr w:rsidR="00660F0D" w14:paraId="3B6B9B91" w14:textId="77777777" w:rsidTr="00D0589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A3F319" w14:textId="77777777" w:rsidR="00660F0D" w:rsidRPr="00AF719F" w:rsidRDefault="00660F0D" w:rsidP="00660F0D">
            <w:pPr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  <w:t>Ч-8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B1CB17" w14:textId="777203E3" w:rsidR="00660F0D" w:rsidRPr="00BE629E" w:rsidRDefault="00660F0D" w:rsidP="00660F0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  <w:t>2,0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C9165D" w14:textId="6C0C23FB" w:rsidR="00660F0D" w:rsidRPr="00BE629E" w:rsidRDefault="00660F0D" w:rsidP="00660F0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  <w:t>9</w:t>
            </w:r>
          </w:p>
        </w:tc>
      </w:tr>
      <w:tr w:rsidR="00660F0D" w14:paraId="0B34FB5B" w14:textId="77777777" w:rsidTr="001A202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3BE2D8" w14:textId="77777777" w:rsidR="00660F0D" w:rsidRDefault="00660F0D" w:rsidP="00660F0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Ж-12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7A31CA" w14:textId="0B14A2B6" w:rsidR="00660F0D" w:rsidRPr="00E427BC" w:rsidRDefault="00660F0D" w:rsidP="00660F0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  <w:t>2,0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D4EA80" w14:textId="31B2C5A8" w:rsidR="00660F0D" w:rsidRPr="00E427BC" w:rsidRDefault="00660F0D" w:rsidP="00660F0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  <w:t>9</w:t>
            </w:r>
          </w:p>
        </w:tc>
      </w:tr>
      <w:tr w:rsidR="00660F0D" w14:paraId="0E827EEE" w14:textId="77777777" w:rsidTr="001A2021">
        <w:trPr>
          <w:trHeight w:val="31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9B9725" w14:textId="77777777" w:rsidR="00660F0D" w:rsidRDefault="00660F0D" w:rsidP="00660F0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Ж-14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022C0E" w14:textId="7622B279" w:rsidR="00660F0D" w:rsidRPr="00280D3E" w:rsidRDefault="00660F0D" w:rsidP="00660F0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  <w:t>2,7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60BEC0" w14:textId="2C25D36E" w:rsidR="00660F0D" w:rsidRPr="00E427BC" w:rsidRDefault="00660F0D" w:rsidP="00660F0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  <w:t>11</w:t>
            </w:r>
          </w:p>
        </w:tc>
      </w:tr>
      <w:tr w:rsidR="00660F0D" w14:paraId="53CB2593" w14:textId="77777777" w:rsidTr="001A202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4C2643" w14:textId="77777777" w:rsidR="00660F0D" w:rsidRDefault="00660F0D" w:rsidP="00660F0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Ж-16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649BD9" w14:textId="6CD98F4F" w:rsidR="00660F0D" w:rsidRPr="00DF643A" w:rsidRDefault="00660F0D" w:rsidP="00660F0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  <w:t>4,0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BBC6ED" w14:textId="715BBA9D" w:rsidR="00660F0D" w:rsidRPr="00E427BC" w:rsidRDefault="00660F0D" w:rsidP="00660F0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  <w:t>17</w:t>
            </w:r>
          </w:p>
        </w:tc>
      </w:tr>
      <w:tr w:rsidR="00660F0D" w14:paraId="092C20B7" w14:textId="77777777" w:rsidTr="00D0589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6D4A13" w14:textId="77777777" w:rsidR="00660F0D" w:rsidRPr="003C7FCE" w:rsidRDefault="00660F0D" w:rsidP="00660F0D">
            <w:pPr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  <w:t>Ж-18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BF944C" w14:textId="0BDC2066" w:rsidR="00660F0D" w:rsidRPr="003C7FCE" w:rsidRDefault="00660F0D" w:rsidP="00660F0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  <w:t>3,0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A8CF7A" w14:textId="16D3B110" w:rsidR="00660F0D" w:rsidRPr="00E427BC" w:rsidRDefault="00660F0D" w:rsidP="00660F0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  <w:t>18</w:t>
            </w:r>
          </w:p>
        </w:tc>
      </w:tr>
      <w:tr w:rsidR="00660F0D" w14:paraId="09B48E37" w14:textId="77777777" w:rsidTr="001A202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EFC916" w14:textId="77777777" w:rsidR="00660F0D" w:rsidRPr="003C7FCE" w:rsidRDefault="00660F0D" w:rsidP="00660F0D">
            <w:pPr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Ж-21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023FEB" w14:textId="435B9070" w:rsidR="00660F0D" w:rsidRPr="00E427BC" w:rsidRDefault="00660F0D" w:rsidP="00660F0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  <w:t>4,2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5ACE98" w14:textId="2AC0F826" w:rsidR="00660F0D" w:rsidRPr="00E427BC" w:rsidRDefault="00660F0D" w:rsidP="00660F0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  <w:t>19</w:t>
            </w:r>
          </w:p>
        </w:tc>
      </w:tr>
      <w:tr w:rsidR="00660F0D" w14:paraId="7A147FF6" w14:textId="77777777" w:rsidTr="001A202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C08428" w14:textId="77777777" w:rsidR="00660F0D" w:rsidRPr="00196E0D" w:rsidRDefault="00660F0D" w:rsidP="00660F0D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Ж-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  <w:t>4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9AEADD" w14:textId="1A0BEF72" w:rsidR="00660F0D" w:rsidRPr="001A2021" w:rsidRDefault="00660F0D" w:rsidP="00660F0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  <w:t>4,0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31158C" w14:textId="78CF39F7" w:rsidR="00660F0D" w:rsidRPr="00E427BC" w:rsidRDefault="00660F0D" w:rsidP="00660F0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  <w:t>17</w:t>
            </w:r>
          </w:p>
        </w:tc>
      </w:tr>
      <w:tr w:rsidR="00660F0D" w14:paraId="589FF626" w14:textId="77777777" w:rsidTr="001A2021">
        <w:trPr>
          <w:trHeight w:val="13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7DF3FA" w14:textId="77777777" w:rsidR="00660F0D" w:rsidRPr="00E427BC" w:rsidRDefault="00660F0D" w:rsidP="00660F0D">
            <w:pPr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ж-5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05C884" w14:textId="76F111AD" w:rsidR="00660F0D" w:rsidRPr="00E427BC" w:rsidRDefault="00660F0D" w:rsidP="00660F0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  <w:t>3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  <w:t>,0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EA2BD2" w14:textId="496E0AE7" w:rsidR="00660F0D" w:rsidRPr="00E427BC" w:rsidRDefault="00660F0D" w:rsidP="00660F0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  <w:t>1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  <w:t>8</w:t>
            </w:r>
          </w:p>
        </w:tc>
      </w:tr>
      <w:tr w:rsidR="00660F0D" w14:paraId="5DA4CF5C" w14:textId="77777777" w:rsidTr="00D0589D">
        <w:trPr>
          <w:trHeight w:val="13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B2E800" w14:textId="77777777" w:rsidR="00660F0D" w:rsidRDefault="00660F0D" w:rsidP="00660F0D">
            <w:pPr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Ж-6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7AF375" w14:textId="41BD1F1B" w:rsidR="00660F0D" w:rsidRDefault="00660F0D" w:rsidP="00660F0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  <w:t>2,7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DAB6D5" w14:textId="50E95700" w:rsidR="00660F0D" w:rsidRDefault="00660F0D" w:rsidP="00660F0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  <w:t>11</w:t>
            </w:r>
          </w:p>
        </w:tc>
      </w:tr>
      <w:tr w:rsidR="00660F0D" w14:paraId="51DE66A2" w14:textId="77777777" w:rsidTr="00D0589D">
        <w:trPr>
          <w:trHeight w:val="13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B3EF4A" w14:textId="77777777" w:rsidR="00660F0D" w:rsidRDefault="00660F0D" w:rsidP="00660F0D">
            <w:pPr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Ж-7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EFAED2" w14:textId="504872BF" w:rsidR="00660F0D" w:rsidRDefault="00660F0D" w:rsidP="00660F0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  <w:t>2,0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1265F5" w14:textId="0666EC5F" w:rsidR="00660F0D" w:rsidRDefault="00660F0D" w:rsidP="00660F0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  <w:t>9</w:t>
            </w:r>
          </w:p>
        </w:tc>
      </w:tr>
      <w:tr w:rsidR="00660F0D" w14:paraId="00C30A39" w14:textId="77777777" w:rsidTr="00D0589D">
        <w:trPr>
          <w:trHeight w:val="13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142DA4" w14:textId="77777777" w:rsidR="00660F0D" w:rsidRDefault="00660F0D" w:rsidP="00660F0D">
            <w:pPr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  <w:t>Ж-80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27CFC9" w14:textId="5D04A2F3" w:rsidR="00660F0D" w:rsidRDefault="00660F0D" w:rsidP="00660F0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  <w:t>2,0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5B1860" w14:textId="15EC3499" w:rsidR="00660F0D" w:rsidRDefault="00660F0D" w:rsidP="00660F0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  <w:t>9</w:t>
            </w:r>
          </w:p>
        </w:tc>
      </w:tr>
      <w:tr w:rsidR="00660F0D" w14:paraId="3A5CF837" w14:textId="77777777" w:rsidTr="00D0589D">
        <w:trPr>
          <w:trHeight w:val="13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6BDD09" w14:textId="77777777" w:rsidR="00660F0D" w:rsidRPr="003C7FCE" w:rsidRDefault="00660F0D" w:rsidP="00660F0D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  <w:t>ПК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0B822E" w14:textId="03622F7C" w:rsidR="00660F0D" w:rsidRPr="0049294D" w:rsidRDefault="00660F0D" w:rsidP="00660F0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  <w:t>2,7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8DF0D6" w14:textId="68C44EC8" w:rsidR="00660F0D" w:rsidRPr="0049294D" w:rsidRDefault="00660F0D" w:rsidP="00660F0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  <w:t>11</w:t>
            </w:r>
          </w:p>
        </w:tc>
      </w:tr>
      <w:tr w:rsidR="00660F0D" w14:paraId="3903B02D" w14:textId="77777777" w:rsidTr="00D0589D">
        <w:trPr>
          <w:trHeight w:val="13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AB31D8" w14:textId="77777777" w:rsidR="00660F0D" w:rsidRDefault="00660F0D" w:rsidP="00660F0D">
            <w:pPr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open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A3F979" w14:textId="6D0F6790" w:rsidR="00660F0D" w:rsidRPr="00196E0D" w:rsidRDefault="00660F0D" w:rsidP="00660F0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  <w:t>4,0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A64DCE" w14:textId="0304E8AA" w:rsidR="00660F0D" w:rsidRDefault="00660F0D" w:rsidP="00660F0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  <w:t>17</w:t>
            </w:r>
          </w:p>
        </w:tc>
      </w:tr>
    </w:tbl>
    <w:p w14:paraId="64DB4409" w14:textId="77777777" w:rsidR="006E004A" w:rsidRDefault="006E004A" w:rsidP="006E004A">
      <w:pPr>
        <w:spacing w:line="360" w:lineRule="auto"/>
        <w:jc w:val="center"/>
        <w:rPr>
          <w:b/>
          <w:sz w:val="28"/>
          <w:szCs w:val="28"/>
          <w:lang w:val="uk-UA"/>
        </w:rPr>
      </w:pPr>
    </w:p>
    <w:p w14:paraId="5958A122" w14:textId="77777777" w:rsidR="00724026" w:rsidRPr="00576501" w:rsidRDefault="00724026" w:rsidP="00576501">
      <w:pPr>
        <w:spacing w:line="360" w:lineRule="auto"/>
        <w:ind w:left="1985" w:firstLine="2263"/>
        <w:rPr>
          <w:b/>
          <w:sz w:val="28"/>
          <w:szCs w:val="28"/>
          <w:lang w:val="uk-UA"/>
        </w:rPr>
      </w:pPr>
    </w:p>
    <w:sectPr w:rsidR="00724026" w:rsidRPr="00576501" w:rsidSect="00485B6D">
      <w:pgSz w:w="11906" w:h="16838"/>
      <w:pgMar w:top="709" w:right="424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34554E" w14:textId="77777777" w:rsidR="001C4B12" w:rsidRDefault="001C4B12" w:rsidP="0017399B">
      <w:r>
        <w:separator/>
      </w:r>
    </w:p>
  </w:endnote>
  <w:endnote w:type="continuationSeparator" w:id="0">
    <w:p w14:paraId="69280042" w14:textId="77777777" w:rsidR="001C4B12" w:rsidRDefault="001C4B12" w:rsidP="001739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5B7394" w14:textId="77777777" w:rsidR="001C4B12" w:rsidRDefault="001C4B12" w:rsidP="0017399B">
      <w:r>
        <w:separator/>
      </w:r>
    </w:p>
  </w:footnote>
  <w:footnote w:type="continuationSeparator" w:id="0">
    <w:p w14:paraId="4E5150DA" w14:textId="77777777" w:rsidR="001C4B12" w:rsidRDefault="001C4B12" w:rsidP="001739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731A5D"/>
    <w:multiLevelType w:val="hybridMultilevel"/>
    <w:tmpl w:val="10AC16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2E02"/>
    <w:rsid w:val="0006121A"/>
    <w:rsid w:val="00072163"/>
    <w:rsid w:val="00086FB8"/>
    <w:rsid w:val="000A33AF"/>
    <w:rsid w:val="000A6AA2"/>
    <w:rsid w:val="000A6FC1"/>
    <w:rsid w:val="000A7B0E"/>
    <w:rsid w:val="000D2311"/>
    <w:rsid w:val="000E5E19"/>
    <w:rsid w:val="000E77EB"/>
    <w:rsid w:val="000F5775"/>
    <w:rsid w:val="00100479"/>
    <w:rsid w:val="001210D7"/>
    <w:rsid w:val="00132F52"/>
    <w:rsid w:val="001610A2"/>
    <w:rsid w:val="00162B07"/>
    <w:rsid w:val="00166F49"/>
    <w:rsid w:val="0017113D"/>
    <w:rsid w:val="001721F6"/>
    <w:rsid w:val="0017399B"/>
    <w:rsid w:val="001929E4"/>
    <w:rsid w:val="00196E0D"/>
    <w:rsid w:val="001A2021"/>
    <w:rsid w:val="001A2DCC"/>
    <w:rsid w:val="001A64EC"/>
    <w:rsid w:val="001B137F"/>
    <w:rsid w:val="001B3D24"/>
    <w:rsid w:val="001B54CE"/>
    <w:rsid w:val="001B6A4A"/>
    <w:rsid w:val="001C3DBF"/>
    <w:rsid w:val="001C4B12"/>
    <w:rsid w:val="001D312C"/>
    <w:rsid w:val="00202F21"/>
    <w:rsid w:val="00204AE1"/>
    <w:rsid w:val="0022706F"/>
    <w:rsid w:val="00234B19"/>
    <w:rsid w:val="00235CBB"/>
    <w:rsid w:val="0025011F"/>
    <w:rsid w:val="00250A92"/>
    <w:rsid w:val="00253429"/>
    <w:rsid w:val="00256109"/>
    <w:rsid w:val="00280D3E"/>
    <w:rsid w:val="002B05D7"/>
    <w:rsid w:val="002E65D0"/>
    <w:rsid w:val="002F38ED"/>
    <w:rsid w:val="003059C2"/>
    <w:rsid w:val="00307113"/>
    <w:rsid w:val="003107D2"/>
    <w:rsid w:val="00350A51"/>
    <w:rsid w:val="00360A3B"/>
    <w:rsid w:val="00382152"/>
    <w:rsid w:val="00385142"/>
    <w:rsid w:val="00395281"/>
    <w:rsid w:val="003A0E70"/>
    <w:rsid w:val="003A1764"/>
    <w:rsid w:val="003A5645"/>
    <w:rsid w:val="003C7FCE"/>
    <w:rsid w:val="003F1989"/>
    <w:rsid w:val="00404EB4"/>
    <w:rsid w:val="00415545"/>
    <w:rsid w:val="0042416B"/>
    <w:rsid w:val="00452856"/>
    <w:rsid w:val="00461540"/>
    <w:rsid w:val="00463DF2"/>
    <w:rsid w:val="004668B5"/>
    <w:rsid w:val="004707FC"/>
    <w:rsid w:val="0047587E"/>
    <w:rsid w:val="00485B6D"/>
    <w:rsid w:val="00487E7A"/>
    <w:rsid w:val="0049294D"/>
    <w:rsid w:val="00496963"/>
    <w:rsid w:val="004A63A5"/>
    <w:rsid w:val="004A645A"/>
    <w:rsid w:val="004B7D9A"/>
    <w:rsid w:val="004C397F"/>
    <w:rsid w:val="004C3D05"/>
    <w:rsid w:val="004C776C"/>
    <w:rsid w:val="004D002C"/>
    <w:rsid w:val="004D765B"/>
    <w:rsid w:val="004F2922"/>
    <w:rsid w:val="00556CC0"/>
    <w:rsid w:val="00576501"/>
    <w:rsid w:val="005830C0"/>
    <w:rsid w:val="005B4AA2"/>
    <w:rsid w:val="005C4689"/>
    <w:rsid w:val="00606F74"/>
    <w:rsid w:val="00610C9E"/>
    <w:rsid w:val="00613FE9"/>
    <w:rsid w:val="00624CDF"/>
    <w:rsid w:val="00627C95"/>
    <w:rsid w:val="00630232"/>
    <w:rsid w:val="00660F0D"/>
    <w:rsid w:val="006644A3"/>
    <w:rsid w:val="00672D01"/>
    <w:rsid w:val="00677D9B"/>
    <w:rsid w:val="00683AA1"/>
    <w:rsid w:val="00694316"/>
    <w:rsid w:val="006A5403"/>
    <w:rsid w:val="006D09A8"/>
    <w:rsid w:val="006E004A"/>
    <w:rsid w:val="006E210B"/>
    <w:rsid w:val="006F1695"/>
    <w:rsid w:val="006F7708"/>
    <w:rsid w:val="0070799E"/>
    <w:rsid w:val="0071310A"/>
    <w:rsid w:val="0071478B"/>
    <w:rsid w:val="00724026"/>
    <w:rsid w:val="00742E02"/>
    <w:rsid w:val="00745601"/>
    <w:rsid w:val="00763B1B"/>
    <w:rsid w:val="007928DC"/>
    <w:rsid w:val="007B1076"/>
    <w:rsid w:val="007B3637"/>
    <w:rsid w:val="007C5732"/>
    <w:rsid w:val="007D70BB"/>
    <w:rsid w:val="008111E0"/>
    <w:rsid w:val="00815CA9"/>
    <w:rsid w:val="008822EF"/>
    <w:rsid w:val="008829BC"/>
    <w:rsid w:val="008B5217"/>
    <w:rsid w:val="008C0004"/>
    <w:rsid w:val="008C161A"/>
    <w:rsid w:val="008D06A3"/>
    <w:rsid w:val="008E527F"/>
    <w:rsid w:val="008F5BB9"/>
    <w:rsid w:val="00911C7F"/>
    <w:rsid w:val="009137D6"/>
    <w:rsid w:val="00931C42"/>
    <w:rsid w:val="009663AF"/>
    <w:rsid w:val="009965E7"/>
    <w:rsid w:val="00996FE5"/>
    <w:rsid w:val="009A3149"/>
    <w:rsid w:val="00A11864"/>
    <w:rsid w:val="00A351CE"/>
    <w:rsid w:val="00A377C7"/>
    <w:rsid w:val="00A7309B"/>
    <w:rsid w:val="00A73638"/>
    <w:rsid w:val="00A74295"/>
    <w:rsid w:val="00AB2CF3"/>
    <w:rsid w:val="00AB52CB"/>
    <w:rsid w:val="00AF1F16"/>
    <w:rsid w:val="00AF692E"/>
    <w:rsid w:val="00AF719F"/>
    <w:rsid w:val="00B15639"/>
    <w:rsid w:val="00B24AE1"/>
    <w:rsid w:val="00B34BB5"/>
    <w:rsid w:val="00B43864"/>
    <w:rsid w:val="00B62977"/>
    <w:rsid w:val="00BA4F77"/>
    <w:rsid w:val="00BB3403"/>
    <w:rsid w:val="00BD73CF"/>
    <w:rsid w:val="00BE629E"/>
    <w:rsid w:val="00BF1E54"/>
    <w:rsid w:val="00C06EBA"/>
    <w:rsid w:val="00C127EA"/>
    <w:rsid w:val="00C12A39"/>
    <w:rsid w:val="00C95954"/>
    <w:rsid w:val="00C96312"/>
    <w:rsid w:val="00CA1C2F"/>
    <w:rsid w:val="00CA2E39"/>
    <w:rsid w:val="00CC7FA7"/>
    <w:rsid w:val="00CE25ED"/>
    <w:rsid w:val="00CE5C43"/>
    <w:rsid w:val="00CF08FF"/>
    <w:rsid w:val="00CF59C6"/>
    <w:rsid w:val="00D0090C"/>
    <w:rsid w:val="00D031A2"/>
    <w:rsid w:val="00D0589D"/>
    <w:rsid w:val="00D53411"/>
    <w:rsid w:val="00D55186"/>
    <w:rsid w:val="00D62819"/>
    <w:rsid w:val="00D856A7"/>
    <w:rsid w:val="00D96FB8"/>
    <w:rsid w:val="00DA5CCC"/>
    <w:rsid w:val="00DB1AA6"/>
    <w:rsid w:val="00DC6C24"/>
    <w:rsid w:val="00DE7655"/>
    <w:rsid w:val="00DF1D5D"/>
    <w:rsid w:val="00DF55A3"/>
    <w:rsid w:val="00DF5A46"/>
    <w:rsid w:val="00DF643A"/>
    <w:rsid w:val="00DF6D6F"/>
    <w:rsid w:val="00DF727E"/>
    <w:rsid w:val="00E1270F"/>
    <w:rsid w:val="00E1391E"/>
    <w:rsid w:val="00E427BC"/>
    <w:rsid w:val="00E50064"/>
    <w:rsid w:val="00E54DAD"/>
    <w:rsid w:val="00E754ED"/>
    <w:rsid w:val="00EA297A"/>
    <w:rsid w:val="00ED2BAC"/>
    <w:rsid w:val="00EE09C2"/>
    <w:rsid w:val="00F958A4"/>
    <w:rsid w:val="00FA1670"/>
    <w:rsid w:val="00FB5D15"/>
    <w:rsid w:val="00FD6BC0"/>
    <w:rsid w:val="00FF2D6C"/>
    <w:rsid w:val="00FF7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8700248"/>
  <w15:chartTrackingRefBased/>
  <w15:docId w15:val="{3B88170A-AD2C-9C47-9211-1643E687BB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  <w:lang w:val="ru-RU" w:eastAsia="ru-RU"/>
    </w:rPr>
  </w:style>
  <w:style w:type="paragraph" w:styleId="2">
    <w:name w:val="heading 2"/>
    <w:basedOn w:val="a"/>
    <w:link w:val="20"/>
    <w:uiPriority w:val="9"/>
    <w:qFormat/>
    <w:rsid w:val="006E004A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F08FF"/>
    <w:rPr>
      <w:color w:val="0000FF"/>
      <w:u w:val="single"/>
    </w:rPr>
  </w:style>
  <w:style w:type="paragraph" w:styleId="a4">
    <w:name w:val="Normal (Web)"/>
    <w:basedOn w:val="a"/>
    <w:rsid w:val="00250A92"/>
    <w:pPr>
      <w:spacing w:before="100" w:beforeAutospacing="1" w:after="100" w:afterAutospacing="1"/>
    </w:pPr>
  </w:style>
  <w:style w:type="character" w:styleId="a5">
    <w:name w:val="Strong"/>
    <w:qFormat/>
    <w:rsid w:val="006D09A8"/>
    <w:rPr>
      <w:b/>
      <w:bCs/>
    </w:rPr>
  </w:style>
  <w:style w:type="character" w:customStyle="1" w:styleId="apple-converted-space">
    <w:name w:val="apple-converted-space"/>
    <w:basedOn w:val="a0"/>
    <w:rsid w:val="00FF2D6C"/>
  </w:style>
  <w:style w:type="paragraph" w:styleId="a6">
    <w:name w:val="No Spacing"/>
    <w:uiPriority w:val="1"/>
    <w:qFormat/>
    <w:rsid w:val="007B1076"/>
    <w:rPr>
      <w:sz w:val="24"/>
      <w:szCs w:val="24"/>
      <w:lang w:val="ru-RU" w:eastAsia="ru-RU"/>
    </w:rPr>
  </w:style>
  <w:style w:type="paragraph" w:styleId="a7">
    <w:name w:val="header"/>
    <w:basedOn w:val="a"/>
    <w:link w:val="a8"/>
    <w:rsid w:val="0017399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17399B"/>
    <w:rPr>
      <w:sz w:val="24"/>
      <w:szCs w:val="24"/>
    </w:rPr>
  </w:style>
  <w:style w:type="paragraph" w:styleId="a9">
    <w:name w:val="footer"/>
    <w:basedOn w:val="a"/>
    <w:link w:val="aa"/>
    <w:rsid w:val="0017399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17399B"/>
    <w:rPr>
      <w:sz w:val="24"/>
      <w:szCs w:val="24"/>
    </w:rPr>
  </w:style>
  <w:style w:type="character" w:customStyle="1" w:styleId="20">
    <w:name w:val="Заголовок 2 Знак"/>
    <w:link w:val="2"/>
    <w:uiPriority w:val="9"/>
    <w:rsid w:val="006E004A"/>
    <w:rPr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5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0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501132-C122-4B0B-8941-C7EEE8F6C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49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ідкритий кубок Дніпропетровської області „Кубок Дніпра” 13-14</vt:lpstr>
    </vt:vector>
  </TitlesOfParts>
  <Company/>
  <LinksUpToDate>false</LinksUpToDate>
  <CharactersWithSpaces>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ідкритий кубок Дніпропетровської області „Кубок Дніпра” 13-14</dc:title>
  <dc:subject/>
  <dc:creator>Коля</dc:creator>
  <cp:keywords/>
  <cp:lastModifiedBy>valeriy</cp:lastModifiedBy>
  <cp:revision>7</cp:revision>
  <cp:lastPrinted>2025-04-04T08:38:00Z</cp:lastPrinted>
  <dcterms:created xsi:type="dcterms:W3CDTF">2026-03-29T09:37:00Z</dcterms:created>
  <dcterms:modified xsi:type="dcterms:W3CDTF">2026-04-14T11:39:00Z</dcterms:modified>
</cp:coreProperties>
</file>